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BD46" w14:textId="4ECFCDD9" w:rsidR="007357E5" w:rsidRPr="002A74D6" w:rsidRDefault="002A74D6" w:rsidP="002A74D6">
      <w:pPr>
        <w:rPr>
          <w:lang w:val="en-US"/>
        </w:rPr>
      </w:pPr>
      <w:r>
        <w:rPr>
          <w:lang w:val="en-US"/>
        </w:rPr>
        <w:t>testing</w:t>
      </w:r>
    </w:p>
    <w:sectPr w:rsidR="007357E5" w:rsidRPr="002A74D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F34"/>
    <w:multiLevelType w:val="multilevel"/>
    <w:tmpl w:val="A11C45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C4213F"/>
    <w:multiLevelType w:val="multilevel"/>
    <w:tmpl w:val="656E8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794F6B"/>
    <w:multiLevelType w:val="multilevel"/>
    <w:tmpl w:val="E65C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EA5E3F"/>
    <w:multiLevelType w:val="multilevel"/>
    <w:tmpl w:val="BB84567C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635F0E"/>
    <w:multiLevelType w:val="multilevel"/>
    <w:tmpl w:val="F25E9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882787"/>
    <w:multiLevelType w:val="multilevel"/>
    <w:tmpl w:val="3CCE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6E3EC4"/>
    <w:multiLevelType w:val="multilevel"/>
    <w:tmpl w:val="4FF85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201C42"/>
    <w:multiLevelType w:val="multilevel"/>
    <w:tmpl w:val="7DC6B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FB68E2"/>
    <w:multiLevelType w:val="multilevel"/>
    <w:tmpl w:val="097AF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882940"/>
    <w:multiLevelType w:val="multilevel"/>
    <w:tmpl w:val="7ACEB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EF508E"/>
    <w:multiLevelType w:val="multilevel"/>
    <w:tmpl w:val="5B0AF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401F91"/>
    <w:multiLevelType w:val="multilevel"/>
    <w:tmpl w:val="5EDA2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3429CF"/>
    <w:multiLevelType w:val="multilevel"/>
    <w:tmpl w:val="57CA7B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8493A2F"/>
    <w:multiLevelType w:val="multilevel"/>
    <w:tmpl w:val="A5843800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362E4B"/>
    <w:multiLevelType w:val="multilevel"/>
    <w:tmpl w:val="7D0A8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7311D3"/>
    <w:multiLevelType w:val="multilevel"/>
    <w:tmpl w:val="12906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FB4672"/>
    <w:multiLevelType w:val="multilevel"/>
    <w:tmpl w:val="89DC6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13341C"/>
    <w:multiLevelType w:val="multilevel"/>
    <w:tmpl w:val="A904A1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FC3E33"/>
    <w:multiLevelType w:val="multilevel"/>
    <w:tmpl w:val="C69C0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07211D1"/>
    <w:multiLevelType w:val="multilevel"/>
    <w:tmpl w:val="5DD4F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1007BD"/>
    <w:multiLevelType w:val="multilevel"/>
    <w:tmpl w:val="17E29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A82DD3"/>
    <w:multiLevelType w:val="multilevel"/>
    <w:tmpl w:val="5FAA6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B22096"/>
    <w:multiLevelType w:val="multilevel"/>
    <w:tmpl w:val="9A623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D93FB5"/>
    <w:multiLevelType w:val="multilevel"/>
    <w:tmpl w:val="928CA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5502E0"/>
    <w:multiLevelType w:val="multilevel"/>
    <w:tmpl w:val="0CE87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6F42D4"/>
    <w:multiLevelType w:val="multilevel"/>
    <w:tmpl w:val="E9B2D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887849"/>
    <w:multiLevelType w:val="multilevel"/>
    <w:tmpl w:val="91864F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E94BCA"/>
    <w:multiLevelType w:val="multilevel"/>
    <w:tmpl w:val="8D5EC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330E07"/>
    <w:multiLevelType w:val="multilevel"/>
    <w:tmpl w:val="BD3086F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F276B7"/>
    <w:multiLevelType w:val="multilevel"/>
    <w:tmpl w:val="432A3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3B7D66"/>
    <w:multiLevelType w:val="multilevel"/>
    <w:tmpl w:val="00680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FD4E60"/>
    <w:multiLevelType w:val="multilevel"/>
    <w:tmpl w:val="21DE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E33A95"/>
    <w:multiLevelType w:val="multilevel"/>
    <w:tmpl w:val="6BEE15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8037DD9"/>
    <w:multiLevelType w:val="multilevel"/>
    <w:tmpl w:val="76981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E839C5"/>
    <w:multiLevelType w:val="multilevel"/>
    <w:tmpl w:val="E368C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D174CAB"/>
    <w:multiLevelType w:val="multilevel"/>
    <w:tmpl w:val="EC587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BA438F"/>
    <w:multiLevelType w:val="multilevel"/>
    <w:tmpl w:val="2474B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037FCB"/>
    <w:multiLevelType w:val="multilevel"/>
    <w:tmpl w:val="EB12A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616036"/>
    <w:multiLevelType w:val="multilevel"/>
    <w:tmpl w:val="639CC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3527339"/>
    <w:multiLevelType w:val="multilevel"/>
    <w:tmpl w:val="2250D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99818A8"/>
    <w:multiLevelType w:val="multilevel"/>
    <w:tmpl w:val="39F49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327F19"/>
    <w:multiLevelType w:val="multilevel"/>
    <w:tmpl w:val="61022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28985299">
    <w:abstractNumId w:val="22"/>
  </w:num>
  <w:num w:numId="2" w16cid:durableId="1000234656">
    <w:abstractNumId w:val="2"/>
  </w:num>
  <w:num w:numId="3" w16cid:durableId="1146971512">
    <w:abstractNumId w:val="14"/>
  </w:num>
  <w:num w:numId="4" w16cid:durableId="1618640159">
    <w:abstractNumId w:val="39"/>
  </w:num>
  <w:num w:numId="5" w16cid:durableId="1646349348">
    <w:abstractNumId w:val="28"/>
  </w:num>
  <w:num w:numId="6" w16cid:durableId="184755302">
    <w:abstractNumId w:val="13"/>
  </w:num>
  <w:num w:numId="7" w16cid:durableId="1527213241">
    <w:abstractNumId w:val="30"/>
  </w:num>
  <w:num w:numId="8" w16cid:durableId="129519160">
    <w:abstractNumId w:val="10"/>
  </w:num>
  <w:num w:numId="9" w16cid:durableId="611668184">
    <w:abstractNumId w:val="40"/>
  </w:num>
  <w:num w:numId="10" w16cid:durableId="1786655085">
    <w:abstractNumId w:val="25"/>
  </w:num>
  <w:num w:numId="11" w16cid:durableId="1865242525">
    <w:abstractNumId w:val="20"/>
  </w:num>
  <w:num w:numId="12" w16cid:durableId="149635698">
    <w:abstractNumId w:val="1"/>
  </w:num>
  <w:num w:numId="13" w16cid:durableId="527328200">
    <w:abstractNumId w:val="41"/>
  </w:num>
  <w:num w:numId="14" w16cid:durableId="2123452173">
    <w:abstractNumId w:val="5"/>
  </w:num>
  <w:num w:numId="15" w16cid:durableId="1410424789">
    <w:abstractNumId w:val="8"/>
  </w:num>
  <w:num w:numId="16" w16cid:durableId="1497959504">
    <w:abstractNumId w:val="27"/>
  </w:num>
  <w:num w:numId="17" w16cid:durableId="656112945">
    <w:abstractNumId w:val="11"/>
  </w:num>
  <w:num w:numId="18" w16cid:durableId="273942936">
    <w:abstractNumId w:val="34"/>
  </w:num>
  <w:num w:numId="19" w16cid:durableId="1705983891">
    <w:abstractNumId w:val="12"/>
  </w:num>
  <w:num w:numId="20" w16cid:durableId="1933272973">
    <w:abstractNumId w:val="18"/>
  </w:num>
  <w:num w:numId="21" w16cid:durableId="1769040923">
    <w:abstractNumId w:val="15"/>
  </w:num>
  <w:num w:numId="22" w16cid:durableId="1868374159">
    <w:abstractNumId w:val="23"/>
  </w:num>
  <w:num w:numId="23" w16cid:durableId="159935031">
    <w:abstractNumId w:val="16"/>
  </w:num>
  <w:num w:numId="24" w16cid:durableId="270205027">
    <w:abstractNumId w:val="19"/>
  </w:num>
  <w:num w:numId="25" w16cid:durableId="688989620">
    <w:abstractNumId w:val="3"/>
  </w:num>
  <w:num w:numId="26" w16cid:durableId="560793610">
    <w:abstractNumId w:val="9"/>
  </w:num>
  <w:num w:numId="27" w16cid:durableId="1401907025">
    <w:abstractNumId w:val="4"/>
  </w:num>
  <w:num w:numId="28" w16cid:durableId="1923294432">
    <w:abstractNumId w:val="37"/>
  </w:num>
  <w:num w:numId="29" w16cid:durableId="1965623681">
    <w:abstractNumId w:val="0"/>
  </w:num>
  <w:num w:numId="30" w16cid:durableId="63994669">
    <w:abstractNumId w:val="26"/>
  </w:num>
  <w:num w:numId="31" w16cid:durableId="2069916009">
    <w:abstractNumId w:val="32"/>
  </w:num>
  <w:num w:numId="32" w16cid:durableId="938488537">
    <w:abstractNumId w:val="21"/>
  </w:num>
  <w:num w:numId="33" w16cid:durableId="141391896">
    <w:abstractNumId w:val="33"/>
  </w:num>
  <w:num w:numId="34" w16cid:durableId="336154955">
    <w:abstractNumId w:val="17"/>
  </w:num>
  <w:num w:numId="35" w16cid:durableId="964821010">
    <w:abstractNumId w:val="38"/>
  </w:num>
  <w:num w:numId="36" w16cid:durableId="1701663881">
    <w:abstractNumId w:val="35"/>
  </w:num>
  <w:num w:numId="37" w16cid:durableId="44643343">
    <w:abstractNumId w:val="24"/>
  </w:num>
  <w:num w:numId="38" w16cid:durableId="428889095">
    <w:abstractNumId w:val="7"/>
  </w:num>
  <w:num w:numId="39" w16cid:durableId="88474929">
    <w:abstractNumId w:val="31"/>
  </w:num>
  <w:num w:numId="40" w16cid:durableId="608664247">
    <w:abstractNumId w:val="6"/>
  </w:num>
  <w:num w:numId="41" w16cid:durableId="182666736">
    <w:abstractNumId w:val="29"/>
  </w:num>
  <w:num w:numId="42" w16cid:durableId="20192310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E5"/>
    <w:rsid w:val="002A74D6"/>
    <w:rsid w:val="003E0E15"/>
    <w:rsid w:val="007357E5"/>
    <w:rsid w:val="008A037A"/>
    <w:rsid w:val="00CB05F3"/>
    <w:rsid w:val="00D3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1C19"/>
  <w15:docId w15:val="{ECBDBDAF-399F-4E8B-85BC-215782AE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CB05F3"/>
    <w:pPr>
      <w:spacing w:line="240" w:lineRule="auto"/>
    </w:pPr>
    <w:rPr>
      <w:rFonts w:ascii="Consolas" w:eastAsiaTheme="minorHAnsi" w:hAnsi="Consolas" w:cstheme="minorBidi"/>
      <w:sz w:val="21"/>
      <w:szCs w:val="21"/>
      <w:lang w:val="en-IN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B05F3"/>
    <w:rPr>
      <w:rFonts w:ascii="Consolas" w:eastAsiaTheme="minorHAnsi" w:hAnsi="Consolas" w:cstheme="minorBidi"/>
      <w:sz w:val="21"/>
      <w:szCs w:val="21"/>
      <w:lang w:val="en-IN" w:eastAsia="en-US"/>
    </w:rPr>
  </w:style>
  <w:style w:type="table" w:styleId="TableGrid">
    <w:name w:val="Table Grid"/>
    <w:basedOn w:val="TableNormal"/>
    <w:uiPriority w:val="39"/>
    <w:rsid w:val="00CB05F3"/>
    <w:pPr>
      <w:spacing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A65E-8902-493F-8CC7-0F87C146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O'calloway</cp:lastModifiedBy>
  <cp:revision>6</cp:revision>
  <dcterms:created xsi:type="dcterms:W3CDTF">2021-11-03T08:53:00Z</dcterms:created>
  <dcterms:modified xsi:type="dcterms:W3CDTF">2023-01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74110d-deb2-4e9b-8b88-d0ffadb2705b_Enabled">
    <vt:lpwstr>true</vt:lpwstr>
  </property>
  <property fmtid="{D5CDD505-2E9C-101B-9397-08002B2CF9AE}" pid="3" name="MSIP_Label_6274110d-deb2-4e9b-8b88-d0ffadb2705b_SetDate">
    <vt:lpwstr>2021-11-03T08:54:24Z</vt:lpwstr>
  </property>
  <property fmtid="{D5CDD505-2E9C-101B-9397-08002B2CF9AE}" pid="4" name="MSIP_Label_6274110d-deb2-4e9b-8b88-d0ffadb2705b_Method">
    <vt:lpwstr>Privileged</vt:lpwstr>
  </property>
  <property fmtid="{D5CDD505-2E9C-101B-9397-08002B2CF9AE}" pid="5" name="MSIP_Label_6274110d-deb2-4e9b-8b88-d0ffadb2705b_Name">
    <vt:lpwstr>Confidential</vt:lpwstr>
  </property>
  <property fmtid="{D5CDD505-2E9C-101B-9397-08002B2CF9AE}" pid="6" name="MSIP_Label_6274110d-deb2-4e9b-8b88-d0ffadb2705b_SiteId">
    <vt:lpwstr>5ae653ed-8a89-4fe1-88c2-c65279faa234</vt:lpwstr>
  </property>
  <property fmtid="{D5CDD505-2E9C-101B-9397-08002B2CF9AE}" pid="7" name="MSIP_Label_6274110d-deb2-4e9b-8b88-d0ffadb2705b_ActionId">
    <vt:lpwstr>520ded7a-b1b8-4bd0-b195-f4cbdb14fdcd</vt:lpwstr>
  </property>
  <property fmtid="{D5CDD505-2E9C-101B-9397-08002B2CF9AE}" pid="8" name="MSIP_Label_6274110d-deb2-4e9b-8b88-d0ffadb2705b_ContentBits">
    <vt:lpwstr>0</vt:lpwstr>
  </property>
</Properties>
</file>